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82C" w:rsidRPr="00DB482C" w:rsidRDefault="00DB482C" w:rsidP="00DB48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482C"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การ</w:t>
      </w:r>
      <w:r w:rsidR="00E647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 ๒๕๕๗</w:t>
      </w:r>
    </w:p>
    <w:p w:rsidR="00DB482C" w:rsidRDefault="00DB482C" w:rsidP="00DB48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482C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ในระดับท้องถิ่นหรือพื้นที่ องค์การบริหารส่วนตำบลทุ่งโพธิ์</w:t>
      </w:r>
    </w:p>
    <w:p w:rsidR="00DB482C" w:rsidRDefault="00DB482C" w:rsidP="00DB48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บลทุ่งโพธิ์ อำเภอจุฬา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นครศรีธรรมราช</w:t>
      </w:r>
    </w:p>
    <w:p w:rsidR="002977CE" w:rsidRDefault="002977CE" w:rsidP="003021E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E71B7" w:rsidRDefault="003021E5" w:rsidP="003021E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ที่ </w:t>
      </w:r>
      <w:r w:rsidR="00DB02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  </w:t>
      </w:r>
      <w:r w:rsidR="00AB5006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กองทุน การพัฒนาศักยภาพคณะกรรมการ และการพัฒนาระบบบริหารจัดการ</w:t>
      </w:r>
    </w:p>
    <w:tbl>
      <w:tblPr>
        <w:tblStyle w:val="a3"/>
        <w:tblW w:w="13860" w:type="dxa"/>
        <w:tblInd w:w="-162" w:type="dxa"/>
        <w:tblLayout w:type="fixed"/>
        <w:tblLook w:val="04A0"/>
      </w:tblPr>
      <w:tblGrid>
        <w:gridCol w:w="1530"/>
        <w:gridCol w:w="1800"/>
        <w:gridCol w:w="1440"/>
        <w:gridCol w:w="1530"/>
        <w:gridCol w:w="1440"/>
        <w:gridCol w:w="1800"/>
        <w:gridCol w:w="1440"/>
        <w:gridCol w:w="1260"/>
        <w:gridCol w:w="1620"/>
      </w:tblGrid>
      <w:tr w:rsidR="00AE71B7" w:rsidTr="00AD7AA3">
        <w:tc>
          <w:tcPr>
            <w:tcW w:w="1530" w:type="dxa"/>
          </w:tcPr>
          <w:p w:rsidR="003021E5" w:rsidRDefault="003021E5" w:rsidP="00B41F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1800" w:type="dxa"/>
          </w:tcPr>
          <w:p w:rsidR="003021E5" w:rsidRDefault="003021E5" w:rsidP="00B41F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40" w:type="dxa"/>
          </w:tcPr>
          <w:p w:rsidR="003021E5" w:rsidRDefault="003021E5" w:rsidP="00B41F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530" w:type="dxa"/>
          </w:tcPr>
          <w:p w:rsidR="003021E5" w:rsidRDefault="00AE71B7" w:rsidP="00B41F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</w:t>
            </w:r>
            <w:r w:rsidR="003021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440" w:type="dxa"/>
          </w:tcPr>
          <w:p w:rsidR="003021E5" w:rsidRDefault="003021E5" w:rsidP="00B41F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00" w:type="dxa"/>
          </w:tcPr>
          <w:p w:rsidR="003021E5" w:rsidRDefault="003021E5" w:rsidP="00B41F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40" w:type="dxa"/>
          </w:tcPr>
          <w:p w:rsidR="003021E5" w:rsidRDefault="003021E5" w:rsidP="00B41F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60" w:type="dxa"/>
          </w:tcPr>
          <w:p w:rsidR="003021E5" w:rsidRDefault="003021E5" w:rsidP="00B41F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E71B7" w:rsidRDefault="00AE71B7" w:rsidP="00B41F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620" w:type="dxa"/>
          </w:tcPr>
          <w:p w:rsidR="003021E5" w:rsidRDefault="003021E5" w:rsidP="00B41F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AE71B7" w:rsidTr="00AD7AA3">
        <w:trPr>
          <w:trHeight w:val="2132"/>
        </w:trPr>
        <w:tc>
          <w:tcPr>
            <w:tcW w:w="1530" w:type="dxa"/>
          </w:tcPr>
          <w:p w:rsidR="00AE71B7" w:rsidRPr="00370268" w:rsidRDefault="00AE71B7" w:rsidP="003021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02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๑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วัสดุสำนักงาน</w:t>
            </w:r>
          </w:p>
          <w:p w:rsidR="00AE71B7" w:rsidRDefault="00AE71B7" w:rsidP="003021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E71B7" w:rsidRDefault="00AE71B7" w:rsidP="003021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E71B7" w:rsidRDefault="00AE71B7" w:rsidP="003021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AE71B7" w:rsidRPr="00370268" w:rsidRDefault="00AE71B7" w:rsidP="00AE71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ในการดำเนินงานกองทุนหลักประกันสุขภาพ</w:t>
            </w:r>
          </w:p>
        </w:tc>
        <w:tc>
          <w:tcPr>
            <w:tcW w:w="1440" w:type="dxa"/>
          </w:tcPr>
          <w:p w:rsidR="00AE71B7" w:rsidRPr="00AE71B7" w:rsidRDefault="00AE71B7" w:rsidP="003021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ทุนหลักประกันสุขภาพ</w:t>
            </w:r>
          </w:p>
        </w:tc>
        <w:tc>
          <w:tcPr>
            <w:tcW w:w="1530" w:type="dxa"/>
          </w:tcPr>
          <w:p w:rsidR="00AE71B7" w:rsidRPr="00AE71B7" w:rsidRDefault="00AE71B7" w:rsidP="003021E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องทุนหลักประกันสุขภาพ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่งโพธิ์</w:t>
            </w:r>
          </w:p>
        </w:tc>
        <w:tc>
          <w:tcPr>
            <w:tcW w:w="1440" w:type="dxa"/>
          </w:tcPr>
          <w:p w:rsidR="00AE71B7" w:rsidRPr="00AE71B7" w:rsidRDefault="00AE71B7" w:rsidP="003021E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วัสดุสำนักงานเพียงพอในการดำเนินงาน</w:t>
            </w:r>
          </w:p>
        </w:tc>
        <w:tc>
          <w:tcPr>
            <w:tcW w:w="1800" w:type="dxa"/>
          </w:tcPr>
          <w:p w:rsidR="00AE71B7" w:rsidRPr="00AE71B7" w:rsidRDefault="00AE71B7" w:rsidP="005E4E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ซื้อวัสดุสำนักงาน ได้ กระดาษ </w:t>
            </w: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 กระดาษการ์ดสี ปากกา ฯลฯ</w:t>
            </w:r>
          </w:p>
        </w:tc>
        <w:tc>
          <w:tcPr>
            <w:tcW w:w="1440" w:type="dxa"/>
          </w:tcPr>
          <w:p w:rsidR="00AE71B7" w:rsidRPr="00370268" w:rsidRDefault="00AE71B7" w:rsidP="003021E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๕๖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ย. ๕๗</w:t>
            </w:r>
          </w:p>
        </w:tc>
        <w:tc>
          <w:tcPr>
            <w:tcW w:w="1260" w:type="dxa"/>
          </w:tcPr>
          <w:p w:rsidR="00AE71B7" w:rsidRPr="00AE71B7" w:rsidRDefault="00C9777F" w:rsidP="00AE71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="00AE71B7" w:rsidRPr="00AE71B7">
              <w:rPr>
                <w:rFonts w:ascii="TH SarabunPSK" w:hAnsi="TH SarabunPSK" w:cs="TH SarabunPSK" w:hint="cs"/>
                <w:sz w:val="32"/>
                <w:szCs w:val="32"/>
                <w:cs/>
              </w:rPr>
              <w:t>,๐๐๐.-</w:t>
            </w:r>
          </w:p>
        </w:tc>
        <w:tc>
          <w:tcPr>
            <w:tcW w:w="1620" w:type="dxa"/>
          </w:tcPr>
          <w:p w:rsidR="00AE71B7" w:rsidRPr="00AE71B7" w:rsidRDefault="00AE71B7" w:rsidP="003021E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บริหารกองทุนฯ</w:t>
            </w:r>
          </w:p>
        </w:tc>
      </w:tr>
    </w:tbl>
    <w:p w:rsidR="003021E5" w:rsidRPr="00DB482C" w:rsidRDefault="003021E5" w:rsidP="003021E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048D2" w:rsidRDefault="00A048D2" w:rsidP="00461BA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048D2" w:rsidRDefault="00A048D2" w:rsidP="00461BA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61BA6" w:rsidRPr="00030AE5" w:rsidRDefault="00461BA6" w:rsidP="00461BA6">
      <w:pPr>
        <w:spacing w:after="0"/>
        <w:rPr>
          <w:rFonts w:ascii="TH SarabunPSK" w:hAnsi="TH SarabunPSK" w:cs="TH SarabunPSK"/>
          <w:sz w:val="32"/>
          <w:szCs w:val="32"/>
        </w:rPr>
      </w:pPr>
      <w:r w:rsidRPr="00030AE5">
        <w:rPr>
          <w:rFonts w:ascii="TH SarabunPSK" w:hAnsi="TH SarabunPSK" w:cs="TH SarabunPSK"/>
          <w:sz w:val="32"/>
          <w:szCs w:val="32"/>
          <w:cs/>
        </w:rPr>
        <w:t>ผู้เสนอโครงการ...........................................................</w:t>
      </w:r>
      <w:r w:rsidRPr="00030AE5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30AE5">
        <w:rPr>
          <w:rFonts w:ascii="TH SarabunPSK" w:hAnsi="TH SarabunPSK" w:cs="TH SarabunPSK"/>
          <w:sz w:val="32"/>
          <w:szCs w:val="32"/>
          <w:cs/>
        </w:rPr>
        <w:t>ผู้อนุมัติ .............................................................</w:t>
      </w:r>
    </w:p>
    <w:p w:rsidR="00461BA6" w:rsidRDefault="00461BA6" w:rsidP="00461BA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(...................</w:t>
      </w:r>
      <w:r w:rsidRPr="00030AE5">
        <w:rPr>
          <w:rFonts w:ascii="TH SarabunPSK" w:hAnsi="TH SarabunPSK" w:cs="TH SarabunPSK"/>
          <w:sz w:val="32"/>
          <w:szCs w:val="32"/>
          <w:cs/>
        </w:rPr>
        <w:t>......................................)</w:t>
      </w:r>
      <w:r w:rsidRPr="00030AE5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030AE5">
        <w:rPr>
          <w:rFonts w:ascii="TH SarabunPSK" w:hAnsi="TH SarabunPSK" w:cs="TH SarabunPSK"/>
          <w:sz w:val="32"/>
          <w:szCs w:val="32"/>
          <w:cs/>
        </w:rPr>
        <w:t xml:space="preserve"> (นายวินิตย์  นิล</w:t>
      </w:r>
      <w:proofErr w:type="spellStart"/>
      <w:r w:rsidRPr="00030AE5">
        <w:rPr>
          <w:rFonts w:ascii="TH SarabunPSK" w:hAnsi="TH SarabunPSK" w:cs="TH SarabunPSK"/>
          <w:sz w:val="32"/>
          <w:szCs w:val="32"/>
          <w:cs/>
        </w:rPr>
        <w:t>กรรณ์</w:t>
      </w:r>
      <w:proofErr w:type="spellEnd"/>
      <w:r w:rsidRPr="00030AE5">
        <w:rPr>
          <w:rFonts w:ascii="TH SarabunPSK" w:hAnsi="TH SarabunPSK" w:cs="TH SarabunPSK"/>
          <w:sz w:val="32"/>
          <w:szCs w:val="32"/>
          <w:cs/>
        </w:rPr>
        <w:t>)</w:t>
      </w:r>
      <w:r w:rsidRPr="00030AE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30AE5">
        <w:rPr>
          <w:rFonts w:ascii="TH SarabunPSK" w:hAnsi="TH SarabunPSK" w:cs="TH SarabunPSK"/>
          <w:sz w:val="32"/>
          <w:szCs w:val="32"/>
          <w:cs/>
        </w:rPr>
        <w:t xml:space="preserve">                            (นายสุชาติ  เกิด</w:t>
      </w:r>
      <w:proofErr w:type="spellStart"/>
      <w:r w:rsidRPr="00030AE5">
        <w:rPr>
          <w:rFonts w:ascii="TH SarabunPSK" w:hAnsi="TH SarabunPSK" w:cs="TH SarabunPSK"/>
          <w:sz w:val="32"/>
          <w:szCs w:val="32"/>
          <w:cs/>
        </w:rPr>
        <w:t>ศิริ</w:t>
      </w:r>
      <w:proofErr w:type="spellEnd"/>
      <w:r w:rsidRPr="00030AE5">
        <w:rPr>
          <w:rFonts w:ascii="TH SarabunPSK" w:hAnsi="TH SarabunPSK" w:cs="TH SarabunPSK"/>
          <w:sz w:val="32"/>
          <w:szCs w:val="32"/>
          <w:cs/>
        </w:rPr>
        <w:t>)</w:t>
      </w:r>
    </w:p>
    <w:p w:rsidR="008602FB" w:rsidRDefault="00461BA6" w:rsidP="000830E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หัวหน้าโคร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กรรมการ/เลขานุการกองทุ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ประธานกรรมการบริหารกองทุนฯ</w:t>
      </w:r>
    </w:p>
    <w:p w:rsidR="008602FB" w:rsidRDefault="008602FB" w:rsidP="000830E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602FB" w:rsidRDefault="008602FB" w:rsidP="000830E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602FB" w:rsidRDefault="008602FB" w:rsidP="000830E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602FB" w:rsidRDefault="008602FB" w:rsidP="000830E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647E2" w:rsidRPr="000830E7" w:rsidRDefault="008602FB" w:rsidP="008602FB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๒๗-</w:t>
      </w:r>
      <w:r w:rsidR="00E647E2">
        <w:rPr>
          <w:cs/>
        </w:rPr>
        <w:br w:type="page"/>
      </w:r>
    </w:p>
    <w:p w:rsidR="00E647E2" w:rsidRPr="00DB482C" w:rsidRDefault="00E647E2" w:rsidP="00E647E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482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งาน/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 ๒๕๕๗</w:t>
      </w:r>
    </w:p>
    <w:p w:rsidR="00E647E2" w:rsidRDefault="00E647E2" w:rsidP="00E647E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482C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ในระดับท้องถิ่นหรือพื้นที่ องค์การบริหารส่วนตำบลทุ่งโพธิ์</w:t>
      </w:r>
    </w:p>
    <w:p w:rsidR="00E647E2" w:rsidRDefault="00E647E2" w:rsidP="00E647E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บลทุ่งโพธิ์ อำเภอจุฬา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นครศรีธรรมราช</w:t>
      </w:r>
    </w:p>
    <w:p w:rsidR="00E647E2" w:rsidRDefault="00E647E2" w:rsidP="00E647E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647E2" w:rsidRDefault="00E647E2" w:rsidP="00E647E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ที่ ๔  การบริหารกองทุน การพัฒนาศักยภาพคณะกรรมการ และการพัฒนาระบบบริหารจัดการ</w:t>
      </w:r>
    </w:p>
    <w:tbl>
      <w:tblPr>
        <w:tblStyle w:val="a3"/>
        <w:tblW w:w="13860" w:type="dxa"/>
        <w:tblInd w:w="-162" w:type="dxa"/>
        <w:tblLayout w:type="fixed"/>
        <w:tblLook w:val="04A0"/>
      </w:tblPr>
      <w:tblGrid>
        <w:gridCol w:w="1530"/>
        <w:gridCol w:w="1800"/>
        <w:gridCol w:w="1440"/>
        <w:gridCol w:w="1260"/>
        <w:gridCol w:w="1710"/>
        <w:gridCol w:w="1800"/>
        <w:gridCol w:w="1440"/>
        <w:gridCol w:w="1260"/>
        <w:gridCol w:w="1620"/>
      </w:tblGrid>
      <w:tr w:rsidR="00E647E2" w:rsidTr="008B2254">
        <w:tc>
          <w:tcPr>
            <w:tcW w:w="1530" w:type="dxa"/>
          </w:tcPr>
          <w:p w:rsidR="00E647E2" w:rsidRDefault="00E647E2" w:rsidP="00E200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1800" w:type="dxa"/>
          </w:tcPr>
          <w:p w:rsidR="00E647E2" w:rsidRDefault="00E647E2" w:rsidP="00E200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40" w:type="dxa"/>
          </w:tcPr>
          <w:p w:rsidR="00E647E2" w:rsidRDefault="00E647E2" w:rsidP="00E200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260" w:type="dxa"/>
          </w:tcPr>
          <w:p w:rsidR="00E647E2" w:rsidRDefault="00E647E2" w:rsidP="00E200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710" w:type="dxa"/>
          </w:tcPr>
          <w:p w:rsidR="00E647E2" w:rsidRDefault="00E647E2" w:rsidP="00E200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00" w:type="dxa"/>
          </w:tcPr>
          <w:p w:rsidR="00E647E2" w:rsidRDefault="00E647E2" w:rsidP="00E200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40" w:type="dxa"/>
          </w:tcPr>
          <w:p w:rsidR="00E647E2" w:rsidRDefault="00E647E2" w:rsidP="00E200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60" w:type="dxa"/>
          </w:tcPr>
          <w:p w:rsidR="00E647E2" w:rsidRDefault="00E647E2" w:rsidP="00E200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E647E2" w:rsidRDefault="00E647E2" w:rsidP="00E200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620" w:type="dxa"/>
          </w:tcPr>
          <w:p w:rsidR="00E647E2" w:rsidRDefault="00E647E2" w:rsidP="00E200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E647E2" w:rsidTr="008B2254">
        <w:trPr>
          <w:trHeight w:val="2132"/>
        </w:trPr>
        <w:tc>
          <w:tcPr>
            <w:tcW w:w="1530" w:type="dxa"/>
          </w:tcPr>
          <w:p w:rsidR="00E647E2" w:rsidRPr="00E647E2" w:rsidRDefault="00146836" w:rsidP="008B22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๒</w:t>
            </w:r>
            <w:r w:rsidR="00E647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โครงการแลกเปลี่ยนเรียนรู้กองทุนหลักประกันสุขภาพ</w:t>
            </w:r>
          </w:p>
        </w:tc>
        <w:tc>
          <w:tcPr>
            <w:tcW w:w="1800" w:type="dxa"/>
          </w:tcPr>
          <w:p w:rsidR="00E647E2" w:rsidRDefault="00E647E2" w:rsidP="00E647E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เพื่อให้คณะทำงานได้แลกเปลี่ยนเรียนรู้ร่วมกับกองทุนที่มีศักยภาพ</w:t>
            </w:r>
          </w:p>
          <w:p w:rsidR="00E647E2" w:rsidRDefault="00E647E2" w:rsidP="00E647E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เพื่อพัฒนาศักยภาพคณะทำงาน</w:t>
            </w:r>
            <w:r w:rsidR="008B2254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ทุนฯ</w:t>
            </w:r>
          </w:p>
          <w:p w:rsidR="00E647E2" w:rsidRDefault="00E647E2" w:rsidP="00E647E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เพื่อสร้างภาคี</w:t>
            </w:r>
            <w:r w:rsidR="008B2254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อข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สุขภาพ</w:t>
            </w:r>
          </w:p>
          <w:p w:rsidR="00E647E2" w:rsidRPr="00E647E2" w:rsidRDefault="00E647E2" w:rsidP="00E647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E647E2" w:rsidRPr="00AE71B7" w:rsidRDefault="00E647E2" w:rsidP="003E43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กรรมการบริหาร/อนุกรรมการฯ จำนวน </w:t>
            </w:r>
            <w:r w:rsidR="00A048D2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3E4344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260" w:type="dxa"/>
          </w:tcPr>
          <w:p w:rsidR="00E647E2" w:rsidRPr="00AE71B7" w:rsidRDefault="00E647E2" w:rsidP="008B22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ทุนหลักประกันสุขภาพ</w:t>
            </w:r>
            <w:r w:rsidR="008B2254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จังหวัดนครศรีฯ</w:t>
            </w:r>
          </w:p>
        </w:tc>
        <w:tc>
          <w:tcPr>
            <w:tcW w:w="1710" w:type="dxa"/>
          </w:tcPr>
          <w:p w:rsidR="00E647E2" w:rsidRPr="00AE71B7" w:rsidRDefault="00230463" w:rsidP="002304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๘๐ ของคณะกรรมการ/คณะอนุกรรมการ ร่วมแลกเปลี่ยนเรียนรู้</w:t>
            </w:r>
          </w:p>
        </w:tc>
        <w:tc>
          <w:tcPr>
            <w:tcW w:w="1800" w:type="dxa"/>
          </w:tcPr>
          <w:p w:rsidR="00E647E2" w:rsidRPr="00AE71B7" w:rsidRDefault="00E647E2" w:rsidP="008B22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ึกษาดูงาน/ประชุมแลกเปลี่ยนเรียนรู้ร่วมกับกองทุนฯ </w:t>
            </w:r>
            <w:r w:rsidR="008B225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การบริหารจัดการที่ดีหรือศูนย์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๑ ครั้ง/ปี</w:t>
            </w:r>
          </w:p>
        </w:tc>
        <w:tc>
          <w:tcPr>
            <w:tcW w:w="1440" w:type="dxa"/>
          </w:tcPr>
          <w:p w:rsidR="00E647E2" w:rsidRPr="00370268" w:rsidRDefault="00E647E2" w:rsidP="00E200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๕๖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ย. ๕๗</w:t>
            </w:r>
          </w:p>
        </w:tc>
        <w:tc>
          <w:tcPr>
            <w:tcW w:w="1260" w:type="dxa"/>
          </w:tcPr>
          <w:p w:rsidR="00E647E2" w:rsidRPr="00AE71B7" w:rsidRDefault="00151282" w:rsidP="003E43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3E4344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E647E2" w:rsidRPr="00AE71B7">
              <w:rPr>
                <w:rFonts w:ascii="TH SarabunPSK" w:hAnsi="TH SarabunPSK" w:cs="TH SarabunPSK" w:hint="cs"/>
                <w:sz w:val="32"/>
                <w:szCs w:val="32"/>
                <w:cs/>
              </w:rPr>
              <w:t>,๐๐๐.-</w:t>
            </w:r>
          </w:p>
        </w:tc>
        <w:tc>
          <w:tcPr>
            <w:tcW w:w="1620" w:type="dxa"/>
          </w:tcPr>
          <w:p w:rsidR="00E647E2" w:rsidRPr="00AE71B7" w:rsidRDefault="00E647E2" w:rsidP="00E200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บริหารกองทุนฯ</w:t>
            </w:r>
          </w:p>
        </w:tc>
      </w:tr>
    </w:tbl>
    <w:p w:rsidR="00A048D2" w:rsidRDefault="00A048D2" w:rsidP="0015128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51282" w:rsidRPr="00030AE5" w:rsidRDefault="00151282" w:rsidP="00151282">
      <w:pPr>
        <w:spacing w:after="0"/>
        <w:rPr>
          <w:rFonts w:ascii="TH SarabunPSK" w:hAnsi="TH SarabunPSK" w:cs="TH SarabunPSK"/>
          <w:sz w:val="32"/>
          <w:szCs w:val="32"/>
        </w:rPr>
      </w:pPr>
      <w:r w:rsidRPr="00030AE5">
        <w:rPr>
          <w:rFonts w:ascii="TH SarabunPSK" w:hAnsi="TH SarabunPSK" w:cs="TH SarabunPSK"/>
          <w:sz w:val="32"/>
          <w:szCs w:val="32"/>
          <w:cs/>
        </w:rPr>
        <w:t>ผู้เสนอโครงการ...........................................................</w:t>
      </w:r>
      <w:r w:rsidRPr="00030AE5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30AE5">
        <w:rPr>
          <w:rFonts w:ascii="TH SarabunPSK" w:hAnsi="TH SarabunPSK" w:cs="TH SarabunPSK"/>
          <w:sz w:val="32"/>
          <w:szCs w:val="32"/>
          <w:cs/>
        </w:rPr>
        <w:t>ผู้อนุมัติ .............................................................</w:t>
      </w:r>
    </w:p>
    <w:p w:rsidR="00151282" w:rsidRDefault="00151282" w:rsidP="001512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(...................</w:t>
      </w:r>
      <w:r w:rsidRPr="00030AE5">
        <w:rPr>
          <w:rFonts w:ascii="TH SarabunPSK" w:hAnsi="TH SarabunPSK" w:cs="TH SarabunPSK"/>
          <w:sz w:val="32"/>
          <w:szCs w:val="32"/>
          <w:cs/>
        </w:rPr>
        <w:t>......................................)</w:t>
      </w:r>
      <w:r w:rsidRPr="00030AE5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030AE5">
        <w:rPr>
          <w:rFonts w:ascii="TH SarabunPSK" w:hAnsi="TH SarabunPSK" w:cs="TH SarabunPSK"/>
          <w:sz w:val="32"/>
          <w:szCs w:val="32"/>
          <w:cs/>
        </w:rPr>
        <w:t xml:space="preserve"> (นายวินิตย์  นิล</w:t>
      </w:r>
      <w:proofErr w:type="spellStart"/>
      <w:r w:rsidRPr="00030AE5">
        <w:rPr>
          <w:rFonts w:ascii="TH SarabunPSK" w:hAnsi="TH SarabunPSK" w:cs="TH SarabunPSK"/>
          <w:sz w:val="32"/>
          <w:szCs w:val="32"/>
          <w:cs/>
        </w:rPr>
        <w:t>กรรณ์</w:t>
      </w:r>
      <w:proofErr w:type="spellEnd"/>
      <w:r w:rsidRPr="00030AE5">
        <w:rPr>
          <w:rFonts w:ascii="TH SarabunPSK" w:hAnsi="TH SarabunPSK" w:cs="TH SarabunPSK"/>
          <w:sz w:val="32"/>
          <w:szCs w:val="32"/>
          <w:cs/>
        </w:rPr>
        <w:t>)</w:t>
      </w:r>
      <w:r w:rsidRPr="00030AE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30AE5">
        <w:rPr>
          <w:rFonts w:ascii="TH SarabunPSK" w:hAnsi="TH SarabunPSK" w:cs="TH SarabunPSK"/>
          <w:sz w:val="32"/>
          <w:szCs w:val="32"/>
          <w:cs/>
        </w:rPr>
        <w:t xml:space="preserve">                            (นายสุชาติ  เกิด</w:t>
      </w:r>
      <w:proofErr w:type="spellStart"/>
      <w:r w:rsidRPr="00030AE5">
        <w:rPr>
          <w:rFonts w:ascii="TH SarabunPSK" w:hAnsi="TH SarabunPSK" w:cs="TH SarabunPSK"/>
          <w:sz w:val="32"/>
          <w:szCs w:val="32"/>
          <w:cs/>
        </w:rPr>
        <w:t>ศิริ</w:t>
      </w:r>
      <w:proofErr w:type="spellEnd"/>
      <w:r w:rsidRPr="00030AE5">
        <w:rPr>
          <w:rFonts w:ascii="TH SarabunPSK" w:hAnsi="TH SarabunPSK" w:cs="TH SarabunPSK"/>
          <w:sz w:val="32"/>
          <w:szCs w:val="32"/>
          <w:cs/>
        </w:rPr>
        <w:t>)</w:t>
      </w:r>
    </w:p>
    <w:p w:rsidR="00151282" w:rsidRDefault="00151282" w:rsidP="0015128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หัวหน้าโคร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กรรมการ/เลขานุการกองทุ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ประธานกรรมการบริหารกองทุนฯ</w:t>
      </w:r>
    </w:p>
    <w:p w:rsidR="00151282" w:rsidRPr="00DB482C" w:rsidRDefault="008602FB" w:rsidP="0015128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02FB">
        <w:rPr>
          <w:rFonts w:ascii="TH SarabunPSK" w:hAnsi="TH SarabunPSK" w:cs="TH SarabunPSK"/>
          <w:sz w:val="32"/>
          <w:szCs w:val="32"/>
          <w:cs/>
        </w:rPr>
        <w:t>-๒๘-</w:t>
      </w:r>
      <w:r w:rsidR="00151282">
        <w:br w:type="page"/>
      </w:r>
      <w:r w:rsidR="00151282" w:rsidRPr="00DB482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งาน/โครงการ</w:t>
      </w:r>
      <w:r w:rsidR="001512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 ๒๕๕๗</w:t>
      </w:r>
    </w:p>
    <w:p w:rsidR="00151282" w:rsidRDefault="00151282" w:rsidP="0015128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482C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ในระดับท้องถิ่นหรือพื้นที่ องค์การบริหารส่วนตำบลทุ่งโพธิ์</w:t>
      </w:r>
    </w:p>
    <w:p w:rsidR="00151282" w:rsidRDefault="00151282" w:rsidP="0015128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บลทุ่งโพธิ์ อำเภอจุฬา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นครศรีธรรมราช</w:t>
      </w:r>
    </w:p>
    <w:p w:rsidR="00151282" w:rsidRDefault="00151282" w:rsidP="0015128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51282" w:rsidRDefault="00151282" w:rsidP="0015128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ที่ ๔  การบริหารกองทุน การพัฒนาศักยภาพคณะกรรมการ และการพัฒนาระบบบริหารจัดการ</w:t>
      </w:r>
    </w:p>
    <w:tbl>
      <w:tblPr>
        <w:tblStyle w:val="a3"/>
        <w:tblW w:w="13860" w:type="dxa"/>
        <w:tblInd w:w="-162" w:type="dxa"/>
        <w:tblLayout w:type="fixed"/>
        <w:tblLook w:val="04A0"/>
      </w:tblPr>
      <w:tblGrid>
        <w:gridCol w:w="1440"/>
        <w:gridCol w:w="1890"/>
        <w:gridCol w:w="1440"/>
        <w:gridCol w:w="1440"/>
        <w:gridCol w:w="1710"/>
        <w:gridCol w:w="1620"/>
        <w:gridCol w:w="1440"/>
        <w:gridCol w:w="1260"/>
        <w:gridCol w:w="1620"/>
      </w:tblGrid>
      <w:tr w:rsidR="00151282" w:rsidTr="008B2254">
        <w:tc>
          <w:tcPr>
            <w:tcW w:w="1440" w:type="dxa"/>
          </w:tcPr>
          <w:p w:rsidR="00151282" w:rsidRDefault="00151282" w:rsidP="001463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1890" w:type="dxa"/>
          </w:tcPr>
          <w:p w:rsidR="00151282" w:rsidRDefault="00151282" w:rsidP="001463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40" w:type="dxa"/>
          </w:tcPr>
          <w:p w:rsidR="00151282" w:rsidRDefault="00151282" w:rsidP="001463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440" w:type="dxa"/>
          </w:tcPr>
          <w:p w:rsidR="00151282" w:rsidRDefault="00151282" w:rsidP="001463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710" w:type="dxa"/>
          </w:tcPr>
          <w:p w:rsidR="00151282" w:rsidRDefault="00151282" w:rsidP="001463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</w:tcPr>
          <w:p w:rsidR="00151282" w:rsidRDefault="00151282" w:rsidP="001463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40" w:type="dxa"/>
          </w:tcPr>
          <w:p w:rsidR="00151282" w:rsidRDefault="00151282" w:rsidP="001463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60" w:type="dxa"/>
          </w:tcPr>
          <w:p w:rsidR="00151282" w:rsidRDefault="00151282" w:rsidP="001463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151282" w:rsidRDefault="00151282" w:rsidP="001463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620" w:type="dxa"/>
          </w:tcPr>
          <w:p w:rsidR="00151282" w:rsidRDefault="00151282" w:rsidP="001463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E647E2" w:rsidTr="008B2254">
        <w:trPr>
          <w:trHeight w:val="2132"/>
        </w:trPr>
        <w:tc>
          <w:tcPr>
            <w:tcW w:w="1440" w:type="dxa"/>
          </w:tcPr>
          <w:p w:rsidR="00E647E2" w:rsidRDefault="00146836" w:rsidP="000830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๓</w:t>
            </w:r>
            <w:r w:rsidR="00E647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ระชุมคณะทำงาน</w:t>
            </w:r>
            <w:r w:rsidR="00151282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ทุนหลักประกันสุขภาพ</w:t>
            </w:r>
          </w:p>
        </w:tc>
        <w:tc>
          <w:tcPr>
            <w:tcW w:w="1890" w:type="dxa"/>
          </w:tcPr>
          <w:p w:rsidR="00E647E2" w:rsidRDefault="00151282" w:rsidP="001512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="00E647E2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โครงการ/ วางแผนการดำเนินงานของกองทุน</w:t>
            </w:r>
          </w:p>
          <w:p w:rsidR="00151282" w:rsidRDefault="00151282" w:rsidP="001512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เพื่อติดตามผลการดำเนินงานกองทุน</w:t>
            </w:r>
          </w:p>
          <w:p w:rsidR="00146836" w:rsidRDefault="00146836" w:rsidP="001512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E647E2" w:rsidRDefault="00E647E2" w:rsidP="00E200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บริหาร/อนุกรรมการฯ</w:t>
            </w:r>
          </w:p>
          <w:p w:rsidR="00151282" w:rsidRDefault="00151282" w:rsidP="00E200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๓๗ คน</w:t>
            </w:r>
          </w:p>
        </w:tc>
        <w:tc>
          <w:tcPr>
            <w:tcW w:w="1440" w:type="dxa"/>
          </w:tcPr>
          <w:p w:rsidR="00E647E2" w:rsidRDefault="008B2254" w:rsidP="008B22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ทุนหลักประกันสุขภาพ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่งโพธิ์</w:t>
            </w:r>
          </w:p>
        </w:tc>
        <w:tc>
          <w:tcPr>
            <w:tcW w:w="1710" w:type="dxa"/>
          </w:tcPr>
          <w:p w:rsidR="00E647E2" w:rsidRDefault="00151282" w:rsidP="002304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๘๐</w:t>
            </w:r>
            <w:r w:rsidR="002304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คณะกรรม</w:t>
            </w:r>
            <w:r w:rsidR="0023046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้าประชุม </w:t>
            </w:r>
          </w:p>
        </w:tc>
        <w:tc>
          <w:tcPr>
            <w:tcW w:w="1620" w:type="dxa"/>
          </w:tcPr>
          <w:p w:rsidR="00E647E2" w:rsidRDefault="00E647E2" w:rsidP="00E200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บริหารและอนุกรรมการบริหารกองทุน จำนวน ๔ ครั้ง/ปี</w:t>
            </w:r>
          </w:p>
        </w:tc>
        <w:tc>
          <w:tcPr>
            <w:tcW w:w="1440" w:type="dxa"/>
          </w:tcPr>
          <w:p w:rsidR="00E647E2" w:rsidRPr="00370268" w:rsidRDefault="00E647E2" w:rsidP="00E200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๕๖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ย. ๕๗</w:t>
            </w:r>
          </w:p>
        </w:tc>
        <w:tc>
          <w:tcPr>
            <w:tcW w:w="1260" w:type="dxa"/>
          </w:tcPr>
          <w:p w:rsidR="00E647E2" w:rsidRPr="00AE71B7" w:rsidRDefault="00230463" w:rsidP="002304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="00E647E2">
              <w:rPr>
                <w:rFonts w:ascii="TH SarabunPSK" w:hAnsi="TH SarabunPSK" w:cs="TH SarabunPSK" w:hint="cs"/>
                <w:sz w:val="32"/>
                <w:szCs w:val="32"/>
                <w:cs/>
              </w:rPr>
              <w:t>,๐๐๐.-</w:t>
            </w:r>
          </w:p>
        </w:tc>
        <w:tc>
          <w:tcPr>
            <w:tcW w:w="1620" w:type="dxa"/>
          </w:tcPr>
          <w:p w:rsidR="00E647E2" w:rsidRPr="00AE71B7" w:rsidRDefault="00E647E2" w:rsidP="00E200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บริหารกองทุนฯ</w:t>
            </w:r>
          </w:p>
        </w:tc>
      </w:tr>
    </w:tbl>
    <w:p w:rsidR="00E647E2" w:rsidRPr="00DB482C" w:rsidRDefault="00E647E2" w:rsidP="00E647E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048D2" w:rsidRDefault="00A048D2" w:rsidP="00E647E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647E2" w:rsidRPr="00030AE5" w:rsidRDefault="00E647E2" w:rsidP="00E647E2">
      <w:pPr>
        <w:spacing w:after="0"/>
        <w:rPr>
          <w:rFonts w:ascii="TH SarabunPSK" w:hAnsi="TH SarabunPSK" w:cs="TH SarabunPSK"/>
          <w:sz w:val="32"/>
          <w:szCs w:val="32"/>
        </w:rPr>
      </w:pPr>
      <w:r w:rsidRPr="00030AE5">
        <w:rPr>
          <w:rFonts w:ascii="TH SarabunPSK" w:hAnsi="TH SarabunPSK" w:cs="TH SarabunPSK"/>
          <w:sz w:val="32"/>
          <w:szCs w:val="32"/>
          <w:cs/>
        </w:rPr>
        <w:t>ผู้เสนอโครงการ...........................................................</w:t>
      </w:r>
      <w:r w:rsidRPr="00030AE5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30AE5">
        <w:rPr>
          <w:rFonts w:ascii="TH SarabunPSK" w:hAnsi="TH SarabunPSK" w:cs="TH SarabunPSK"/>
          <w:sz w:val="32"/>
          <w:szCs w:val="32"/>
          <w:cs/>
        </w:rPr>
        <w:t>ผู้อนุมัติ .............................................................</w:t>
      </w:r>
    </w:p>
    <w:p w:rsidR="00E647E2" w:rsidRDefault="00E647E2" w:rsidP="00E647E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(...................</w:t>
      </w:r>
      <w:r w:rsidRPr="00030AE5">
        <w:rPr>
          <w:rFonts w:ascii="TH SarabunPSK" w:hAnsi="TH SarabunPSK" w:cs="TH SarabunPSK"/>
          <w:sz w:val="32"/>
          <w:szCs w:val="32"/>
          <w:cs/>
        </w:rPr>
        <w:t>......................................)</w:t>
      </w:r>
      <w:r w:rsidRPr="00030AE5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030AE5">
        <w:rPr>
          <w:rFonts w:ascii="TH SarabunPSK" w:hAnsi="TH SarabunPSK" w:cs="TH SarabunPSK"/>
          <w:sz w:val="32"/>
          <w:szCs w:val="32"/>
          <w:cs/>
        </w:rPr>
        <w:t xml:space="preserve"> (นายวินิตย์  นิล</w:t>
      </w:r>
      <w:proofErr w:type="spellStart"/>
      <w:r w:rsidRPr="00030AE5">
        <w:rPr>
          <w:rFonts w:ascii="TH SarabunPSK" w:hAnsi="TH SarabunPSK" w:cs="TH SarabunPSK"/>
          <w:sz w:val="32"/>
          <w:szCs w:val="32"/>
          <w:cs/>
        </w:rPr>
        <w:t>กรรณ์</w:t>
      </w:r>
      <w:proofErr w:type="spellEnd"/>
      <w:r w:rsidRPr="00030AE5">
        <w:rPr>
          <w:rFonts w:ascii="TH SarabunPSK" w:hAnsi="TH SarabunPSK" w:cs="TH SarabunPSK"/>
          <w:sz w:val="32"/>
          <w:szCs w:val="32"/>
          <w:cs/>
        </w:rPr>
        <w:t>)</w:t>
      </w:r>
      <w:r w:rsidRPr="00030AE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30AE5">
        <w:rPr>
          <w:rFonts w:ascii="TH SarabunPSK" w:hAnsi="TH SarabunPSK" w:cs="TH SarabunPSK"/>
          <w:sz w:val="32"/>
          <w:szCs w:val="32"/>
          <w:cs/>
        </w:rPr>
        <w:t xml:space="preserve">                            (นายสุชาติ  เกิด</w:t>
      </w:r>
      <w:proofErr w:type="spellStart"/>
      <w:r w:rsidRPr="00030AE5">
        <w:rPr>
          <w:rFonts w:ascii="TH SarabunPSK" w:hAnsi="TH SarabunPSK" w:cs="TH SarabunPSK"/>
          <w:sz w:val="32"/>
          <w:szCs w:val="32"/>
          <w:cs/>
        </w:rPr>
        <w:t>ศิริ</w:t>
      </w:r>
      <w:proofErr w:type="spellEnd"/>
      <w:r w:rsidRPr="00030AE5">
        <w:rPr>
          <w:rFonts w:ascii="TH SarabunPSK" w:hAnsi="TH SarabunPSK" w:cs="TH SarabunPSK"/>
          <w:sz w:val="32"/>
          <w:szCs w:val="32"/>
          <w:cs/>
        </w:rPr>
        <w:t>)</w:t>
      </w:r>
    </w:p>
    <w:p w:rsidR="00E647E2" w:rsidRDefault="00E647E2" w:rsidP="00E647E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หัวหน้าโคร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กรรมการ/เลขานุการกองทุ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ประธานกรรมการบริหารกองทุนฯ</w:t>
      </w:r>
    </w:p>
    <w:p w:rsidR="00E647E2" w:rsidRDefault="00E647E2" w:rsidP="00E647E2">
      <w:pPr>
        <w:spacing w:after="0"/>
        <w:rPr>
          <w:cs/>
        </w:rPr>
      </w:pPr>
    </w:p>
    <w:p w:rsidR="00DB482C" w:rsidRDefault="00DB482C" w:rsidP="00DB482C">
      <w:pPr>
        <w:spacing w:after="0"/>
      </w:pPr>
    </w:p>
    <w:p w:rsidR="008602FB" w:rsidRDefault="008602FB" w:rsidP="00DB482C">
      <w:pPr>
        <w:spacing w:after="0"/>
      </w:pPr>
    </w:p>
    <w:p w:rsidR="008602FB" w:rsidRPr="008602FB" w:rsidRDefault="008602FB" w:rsidP="008602FB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8602FB">
        <w:rPr>
          <w:rFonts w:ascii="TH SarabunPSK" w:hAnsi="TH SarabunPSK" w:cs="TH SarabunPSK"/>
          <w:sz w:val="32"/>
          <w:szCs w:val="32"/>
          <w:cs/>
        </w:rPr>
        <w:t>-๒๙-</w:t>
      </w:r>
    </w:p>
    <w:sectPr w:rsidR="008602FB" w:rsidRPr="008602FB" w:rsidSect="00461BA6">
      <w:pgSz w:w="15840" w:h="12240" w:orient="landscape" w:code="1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DB482C"/>
    <w:rsid w:val="00071441"/>
    <w:rsid w:val="000830E7"/>
    <w:rsid w:val="00087482"/>
    <w:rsid w:val="001123E0"/>
    <w:rsid w:val="00146836"/>
    <w:rsid w:val="00151282"/>
    <w:rsid w:val="00230463"/>
    <w:rsid w:val="002977CE"/>
    <w:rsid w:val="003021E5"/>
    <w:rsid w:val="00370268"/>
    <w:rsid w:val="00392011"/>
    <w:rsid w:val="003E4344"/>
    <w:rsid w:val="00415B35"/>
    <w:rsid w:val="00436910"/>
    <w:rsid w:val="00461BA6"/>
    <w:rsid w:val="006E7178"/>
    <w:rsid w:val="007574C6"/>
    <w:rsid w:val="0077392E"/>
    <w:rsid w:val="008602FB"/>
    <w:rsid w:val="008B2254"/>
    <w:rsid w:val="009062D0"/>
    <w:rsid w:val="00930FB3"/>
    <w:rsid w:val="00A048D2"/>
    <w:rsid w:val="00AB5006"/>
    <w:rsid w:val="00AD7AA3"/>
    <w:rsid w:val="00AE71B7"/>
    <w:rsid w:val="00B41F57"/>
    <w:rsid w:val="00C9777F"/>
    <w:rsid w:val="00D70409"/>
    <w:rsid w:val="00DB026C"/>
    <w:rsid w:val="00DB482C"/>
    <w:rsid w:val="00E647E2"/>
    <w:rsid w:val="00ED52A5"/>
    <w:rsid w:val="00F15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2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1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80526-2789-4251-86E9-E8A4653D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22</cp:revision>
  <cp:lastPrinted>2014-01-03T08:23:00Z</cp:lastPrinted>
  <dcterms:created xsi:type="dcterms:W3CDTF">2013-11-14T02:10:00Z</dcterms:created>
  <dcterms:modified xsi:type="dcterms:W3CDTF">2014-01-03T08:24:00Z</dcterms:modified>
</cp:coreProperties>
</file>